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19" w:type="dxa"/>
        <w:tblLayout w:type="fixed"/>
        <w:tblLook w:val="04A0" w:firstRow="1" w:lastRow="0" w:firstColumn="1" w:lastColumn="0" w:noHBand="0" w:noVBand="1"/>
      </w:tblPr>
      <w:tblGrid>
        <w:gridCol w:w="715"/>
        <w:gridCol w:w="1945"/>
        <w:gridCol w:w="3260"/>
        <w:gridCol w:w="2693"/>
        <w:gridCol w:w="2127"/>
        <w:gridCol w:w="1275"/>
        <w:gridCol w:w="1804"/>
      </w:tblGrid>
      <w:tr w:rsidR="001F20C4" w:rsidRPr="00902A6C" w14:paraId="6833F84B" w14:textId="77777777" w:rsidTr="00BA38EF">
        <w:trPr>
          <w:trHeight w:val="289"/>
        </w:trPr>
        <w:tc>
          <w:tcPr>
            <w:tcW w:w="715" w:type="dxa"/>
          </w:tcPr>
          <w:p w14:paraId="4EA46510" w14:textId="77777777" w:rsidR="001F20C4" w:rsidRPr="00902A6C" w:rsidRDefault="001F20C4" w:rsidP="00902A6C">
            <w:bookmarkStart w:id="0" w:name="_GoBack"/>
            <w:bookmarkEnd w:id="0"/>
          </w:p>
        </w:tc>
        <w:tc>
          <w:tcPr>
            <w:tcW w:w="1945" w:type="dxa"/>
          </w:tcPr>
          <w:p w14:paraId="13C5E74A" w14:textId="24CC4344" w:rsidR="001F20C4" w:rsidRPr="00902A6C" w:rsidRDefault="004A6186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AD50A0" wp14:editId="628BB5D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918845</wp:posOffset>
                      </wp:positionV>
                      <wp:extent cx="6027420" cy="683895"/>
                      <wp:effectExtent l="0" t="0" r="0" b="254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742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9E93B" w14:textId="77777777" w:rsidR="001F20C4" w:rsidRPr="00EE6902" w:rsidRDefault="00422494" w:rsidP="00EE690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079</w:t>
                                  </w:r>
                                  <w:r w:rsidR="001F20C4" w:rsidRPr="00EE690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0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50A0" id="Rectangle 11" o:spid="_x0000_s1026" style="position:absolute;margin-left:60.25pt;margin-top:-72.35pt;width:474.6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VugAIAAAc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" stroked="f">
                      <v:textbox>
                        <w:txbxContent>
                          <w:p w14:paraId="2499E93B" w14:textId="77777777" w:rsidR="001F20C4" w:rsidRPr="00EE6902" w:rsidRDefault="00422494" w:rsidP="00EE690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079</w:t>
                            </w:r>
                            <w:r w:rsidR="001F20C4" w:rsidRPr="00EE6902">
                              <w:rPr>
                                <w:b/>
                                <w:sz w:val="32"/>
                                <w:szCs w:val="32"/>
                              </w:rPr>
                              <w:t>50 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0C4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14:paraId="2A46B882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60" w:type="dxa"/>
          </w:tcPr>
          <w:p w14:paraId="762116A9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93" w:type="dxa"/>
          </w:tcPr>
          <w:p w14:paraId="6E6F3D83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14:paraId="3C97CEFD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7" w:type="dxa"/>
          </w:tcPr>
          <w:p w14:paraId="26EC9841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275" w:type="dxa"/>
          </w:tcPr>
          <w:p w14:paraId="5D99AF02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04" w:type="dxa"/>
          </w:tcPr>
          <w:p w14:paraId="6BDBBECF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F20C4" w:rsidRPr="00902A6C" w14:paraId="0BAAF1C2" w14:textId="77777777" w:rsidTr="000A046A">
        <w:trPr>
          <w:trHeight w:val="289"/>
        </w:trPr>
        <w:tc>
          <w:tcPr>
            <w:tcW w:w="715" w:type="dxa"/>
          </w:tcPr>
          <w:p w14:paraId="2CC94112" w14:textId="77777777" w:rsidR="001F20C4" w:rsidRPr="00902A6C" w:rsidRDefault="001F20C4" w:rsidP="00902A6C"/>
        </w:tc>
        <w:tc>
          <w:tcPr>
            <w:tcW w:w="1945" w:type="dxa"/>
          </w:tcPr>
          <w:p w14:paraId="3FD211A0" w14:textId="16F38324" w:rsidR="001F20C4" w:rsidRPr="00902A6C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333894">
              <w:rPr>
                <w:rFonts w:ascii="Sylfaen" w:hAnsi="Sylfaen"/>
                <w:b/>
              </w:rPr>
              <w:t>7</w:t>
            </w:r>
            <w:r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3260" w:type="dxa"/>
          </w:tcPr>
          <w:p w14:paraId="78FB08E7" w14:textId="52AFD792" w:rsidR="001F20C4" w:rsidRPr="00153E04" w:rsidRDefault="00333894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4</w:t>
            </w:r>
            <w:r w:rsidR="00B24E75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693" w:type="dxa"/>
          </w:tcPr>
          <w:p w14:paraId="519187B1" w14:textId="1E008751" w:rsidR="001F20C4" w:rsidRPr="00B24E75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333894"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2127" w:type="dxa"/>
          </w:tcPr>
          <w:p w14:paraId="570F8237" w14:textId="43CB7BD9" w:rsidR="001F20C4" w:rsidRPr="00B24E75" w:rsidRDefault="00333894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6</w:t>
            </w:r>
            <w:r w:rsidR="00B24E75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275" w:type="dxa"/>
          </w:tcPr>
          <w:p w14:paraId="09036DEC" w14:textId="63190666" w:rsidR="001F20C4" w:rsidRPr="00B24E75" w:rsidRDefault="005B601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B24E75"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1804" w:type="dxa"/>
          </w:tcPr>
          <w:p w14:paraId="639CA676" w14:textId="5FDD36F0" w:rsidR="001F20C4" w:rsidRPr="00B24E75" w:rsidRDefault="0033389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8</w:t>
            </w:r>
            <w:r w:rsidR="00B24E75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422494" w:rsidRPr="00902A6C" w14:paraId="6058D63B" w14:textId="77777777" w:rsidTr="009D705A">
        <w:trPr>
          <w:trHeight w:val="289"/>
        </w:trPr>
        <w:tc>
          <w:tcPr>
            <w:tcW w:w="715" w:type="dxa"/>
          </w:tcPr>
          <w:p w14:paraId="380960BD" w14:textId="77777777" w:rsidR="00422494" w:rsidRDefault="00422494" w:rsidP="004224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:00</w:t>
            </w:r>
          </w:p>
          <w:p w14:paraId="5AD11484" w14:textId="77777777"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14:paraId="220CEE56" w14:textId="77777777" w:rsidR="00422494" w:rsidRPr="00902A6C" w:rsidRDefault="00422494" w:rsidP="00902A6C"/>
        </w:tc>
        <w:tc>
          <w:tcPr>
            <w:tcW w:w="3260" w:type="dxa"/>
          </w:tcPr>
          <w:p w14:paraId="65201FAC" w14:textId="77777777" w:rsidR="00422494" w:rsidRPr="00902A6C" w:rsidRDefault="00422494" w:rsidP="00902A6C"/>
        </w:tc>
        <w:tc>
          <w:tcPr>
            <w:tcW w:w="2693" w:type="dxa"/>
          </w:tcPr>
          <w:p w14:paraId="1C6BFFCC" w14:textId="77777777" w:rsidR="00422494" w:rsidRPr="00902A6C" w:rsidRDefault="00422494" w:rsidP="00902A6C"/>
        </w:tc>
        <w:tc>
          <w:tcPr>
            <w:tcW w:w="2127" w:type="dxa"/>
          </w:tcPr>
          <w:p w14:paraId="764107AD" w14:textId="77777777" w:rsidR="00422494" w:rsidRPr="00902A6C" w:rsidRDefault="00422494" w:rsidP="00902A6C"/>
        </w:tc>
        <w:tc>
          <w:tcPr>
            <w:tcW w:w="1275" w:type="dxa"/>
          </w:tcPr>
          <w:p w14:paraId="37D07E7F" w14:textId="77777777" w:rsidR="00422494" w:rsidRPr="00902A6C" w:rsidRDefault="00422494" w:rsidP="00902A6C"/>
        </w:tc>
        <w:tc>
          <w:tcPr>
            <w:tcW w:w="1804" w:type="dxa"/>
            <w:vMerge w:val="restart"/>
          </w:tcPr>
          <w:p w14:paraId="54919159" w14:textId="77777777"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r w:rsidRPr="00902A6C">
              <w:rPr>
                <w:b/>
                <w:color w:val="000000"/>
              </w:rPr>
              <w:t> </w:t>
            </w:r>
          </w:p>
          <w:p w14:paraId="6F81DA8C" w14:textId="77777777"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63AA172E" w14:textId="77777777"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14:paraId="0F483653" w14:textId="77777777" w:rsidR="00422494" w:rsidRPr="00902A6C" w:rsidRDefault="00422494" w:rsidP="00A92E61">
            <w:pPr>
              <w:rPr>
                <w:rFonts w:ascii="Sylfaen" w:hAnsi="Sylfaen"/>
                <w:lang w:val="ka-GE"/>
              </w:rPr>
            </w:pPr>
            <w:r>
              <w:t xml:space="preserve">     90</w:t>
            </w:r>
            <w:r>
              <w:rPr>
                <w:rFonts w:ascii="Sylfaen" w:hAnsi="Sylfaen"/>
                <w:lang w:val="ka-GE"/>
              </w:rPr>
              <w:t>2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</w:tc>
      </w:tr>
      <w:tr w:rsidR="00422494" w:rsidRPr="00902A6C" w14:paraId="65004AF1" w14:textId="77777777" w:rsidTr="009D705A">
        <w:trPr>
          <w:trHeight w:val="289"/>
        </w:trPr>
        <w:tc>
          <w:tcPr>
            <w:tcW w:w="715" w:type="dxa"/>
          </w:tcPr>
          <w:p w14:paraId="4B1F8B98" w14:textId="77777777"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45" w:type="dxa"/>
          </w:tcPr>
          <w:p w14:paraId="143B3138" w14:textId="77777777" w:rsidR="00422494" w:rsidRPr="00902A6C" w:rsidRDefault="00422494" w:rsidP="00902A6C"/>
        </w:tc>
        <w:tc>
          <w:tcPr>
            <w:tcW w:w="3260" w:type="dxa"/>
          </w:tcPr>
          <w:p w14:paraId="3DDBF382" w14:textId="77777777" w:rsidR="00422494" w:rsidRPr="00902A6C" w:rsidRDefault="00422494" w:rsidP="00902A6C"/>
        </w:tc>
        <w:tc>
          <w:tcPr>
            <w:tcW w:w="2693" w:type="dxa"/>
          </w:tcPr>
          <w:p w14:paraId="3A19849D" w14:textId="77777777" w:rsidR="00422494" w:rsidRPr="00902A6C" w:rsidRDefault="00422494" w:rsidP="00902A6C"/>
        </w:tc>
        <w:tc>
          <w:tcPr>
            <w:tcW w:w="2127" w:type="dxa"/>
          </w:tcPr>
          <w:p w14:paraId="00015255" w14:textId="77777777" w:rsidR="00422494" w:rsidRPr="00902A6C" w:rsidRDefault="00422494" w:rsidP="00902A6C"/>
        </w:tc>
        <w:tc>
          <w:tcPr>
            <w:tcW w:w="1275" w:type="dxa"/>
          </w:tcPr>
          <w:p w14:paraId="4DC02B72" w14:textId="77777777" w:rsidR="00422494" w:rsidRPr="00902A6C" w:rsidRDefault="00422494" w:rsidP="00902A6C"/>
        </w:tc>
        <w:tc>
          <w:tcPr>
            <w:tcW w:w="1804" w:type="dxa"/>
            <w:vMerge/>
          </w:tcPr>
          <w:p w14:paraId="604F8077" w14:textId="77777777" w:rsidR="00422494" w:rsidRPr="00902A6C" w:rsidRDefault="00422494" w:rsidP="00422494">
            <w:pPr>
              <w:rPr>
                <w:rFonts w:ascii="Sylfaen" w:hAnsi="Sylfaen"/>
                <w:lang w:val="ka-GE"/>
              </w:rPr>
            </w:pPr>
          </w:p>
        </w:tc>
      </w:tr>
      <w:tr w:rsidR="001F20C4" w:rsidRPr="00902A6C" w14:paraId="42D539A9" w14:textId="77777777" w:rsidTr="00917640">
        <w:trPr>
          <w:trHeight w:val="868"/>
        </w:trPr>
        <w:tc>
          <w:tcPr>
            <w:tcW w:w="715" w:type="dxa"/>
          </w:tcPr>
          <w:p w14:paraId="5747E71A" w14:textId="77777777" w:rsidR="001F20C4" w:rsidRPr="00902A6C" w:rsidRDefault="001F20C4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14:paraId="7C79AB54" w14:textId="77777777"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14:paraId="62AEC261" w14:textId="77777777"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6563EFA8" w14:textId="77777777"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14:paraId="45EDF9DD" w14:textId="77777777"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55977A76" w14:textId="77777777"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2F41DF47" w14:textId="77777777"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2 ბ</w:t>
            </w:r>
          </w:p>
          <w:p w14:paraId="0D1F7B8A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0BD32152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3DB20581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718A00F9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56544BDD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7AEF3D6A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47140D6F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675433F6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245A6000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3A21AE9A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3934122D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14:paraId="1DAA2616" w14:textId="77777777"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14:paraId="2383D663" w14:textId="77777777"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0" w:type="dxa"/>
          </w:tcPr>
          <w:p w14:paraId="13C456E1" w14:textId="77777777"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lastRenderedPageBreak/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</w:p>
          <w:p w14:paraId="6E45B114" w14:textId="77777777"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>902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  <w:r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  <w:p w14:paraId="02A74714" w14:textId="77777777"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14:paraId="665E72A6" w14:textId="77777777" w:rsidR="001F20C4" w:rsidRP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14:paraId="506146D6" w14:textId="77777777"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14:paraId="3EE76C3D" w14:textId="77777777"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F303A99" w14:textId="77777777"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0844E2A4" w14:textId="77777777"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14:paraId="55B76600" w14:textId="77777777"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14:paraId="77D0DF38" w14:textId="77777777" w:rsidR="001F20C4" w:rsidRPr="00333894" w:rsidRDefault="001F20C4" w:rsidP="001F20C4">
            <w:pPr>
              <w:rPr>
                <w:rFonts w:ascii="Sylfaen" w:hAnsi="Sylfaen" w:cs="Sylfaen"/>
                <w:b/>
                <w:color w:val="FF0000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  <w:r w:rsidRPr="00333894">
              <w:rPr>
                <w:rFonts w:ascii="Sylfaen" w:hAnsi="Sylfaen" w:cs="Sylfaen"/>
                <w:b/>
                <w:color w:val="FF0000"/>
              </w:rPr>
              <w:t>თანამედროვე</w:t>
            </w:r>
            <w:r w:rsidRPr="00333894">
              <w:rPr>
                <w:b/>
                <w:color w:val="FF0000"/>
              </w:rPr>
              <w:t xml:space="preserve"> </w:t>
            </w:r>
            <w:r w:rsidRPr="00333894">
              <w:rPr>
                <w:rFonts w:ascii="Sylfaen" w:hAnsi="Sylfaen" w:cs="Sylfaen"/>
                <w:b/>
                <w:color w:val="FF0000"/>
              </w:rPr>
              <w:t>საერთაშორისო</w:t>
            </w:r>
            <w:r w:rsidRPr="00333894">
              <w:rPr>
                <w:b/>
                <w:color w:val="FF0000"/>
              </w:rPr>
              <w:t xml:space="preserve"> </w:t>
            </w:r>
            <w:r w:rsidRPr="00333894">
              <w:rPr>
                <w:rFonts w:ascii="Sylfaen" w:hAnsi="Sylfaen" w:cs="Sylfaen"/>
                <w:b/>
                <w:color w:val="FF0000"/>
              </w:rPr>
              <w:t>სამართლის</w:t>
            </w:r>
            <w:r w:rsidRPr="00333894">
              <w:rPr>
                <w:b/>
                <w:color w:val="FF0000"/>
              </w:rPr>
              <w:t xml:space="preserve"> </w:t>
            </w:r>
            <w:r w:rsidRPr="00333894">
              <w:rPr>
                <w:rFonts w:ascii="Sylfaen" w:hAnsi="Sylfaen" w:cs="Sylfaen"/>
                <w:b/>
                <w:color w:val="FF0000"/>
              </w:rPr>
              <w:t>აქტუალური</w:t>
            </w:r>
            <w:r w:rsidRPr="00333894">
              <w:rPr>
                <w:b/>
                <w:color w:val="FF0000"/>
              </w:rPr>
              <w:t xml:space="preserve"> </w:t>
            </w:r>
            <w:r w:rsidRPr="00333894">
              <w:rPr>
                <w:rFonts w:ascii="Sylfaen" w:hAnsi="Sylfaen" w:cs="Sylfaen"/>
                <w:b/>
                <w:color w:val="FF0000"/>
              </w:rPr>
              <w:t>პრობლემები</w:t>
            </w:r>
          </w:p>
          <w:p w14:paraId="231063A7" w14:textId="77777777" w:rsidR="001F20C4" w:rsidRPr="00333894" w:rsidRDefault="001F20C4" w:rsidP="001F20C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33894">
              <w:rPr>
                <w:rFonts w:ascii="Sylfaen" w:hAnsi="Sylfaen" w:cs="Sylfaen"/>
                <w:b/>
                <w:color w:val="FF0000"/>
                <w:lang w:val="ka-GE"/>
              </w:rPr>
              <w:t>902 ბ</w:t>
            </w:r>
          </w:p>
          <w:p w14:paraId="46CBBE55" w14:textId="77777777" w:rsidR="001F20C4" w:rsidRPr="00333894" w:rsidRDefault="001F20C4" w:rsidP="001F20C4">
            <w:pPr>
              <w:jc w:val="center"/>
              <w:rPr>
                <w:rFonts w:ascii="Sylfaen" w:hAnsi="Sylfaen"/>
                <w:color w:val="FF0000"/>
              </w:rPr>
            </w:pPr>
          </w:p>
          <w:p w14:paraId="1151935B" w14:textId="77777777" w:rsidR="001F20C4" w:rsidRPr="00333894" w:rsidRDefault="001F20C4" w:rsidP="001F20C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33894">
              <w:rPr>
                <w:rFonts w:ascii="Sylfaen" w:hAnsi="Sylfaen"/>
                <w:b/>
                <w:color w:val="FF0000"/>
                <w:lang w:val="ka-GE"/>
              </w:rPr>
              <w:t xml:space="preserve">ჯიქია მარიამ; </w:t>
            </w:r>
          </w:p>
          <w:p w14:paraId="018EC0AF" w14:textId="77777777" w:rsidR="001F20C4" w:rsidRPr="00902A6C" w:rsidRDefault="001F20C4" w:rsidP="00902A6C"/>
        </w:tc>
        <w:tc>
          <w:tcPr>
            <w:tcW w:w="2127" w:type="dxa"/>
          </w:tcPr>
          <w:p w14:paraId="5C82BD02" w14:textId="77777777" w:rsidR="001F20C4" w:rsidRPr="00902A6C" w:rsidRDefault="001F20C4" w:rsidP="001F20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14:paraId="1E99E1DA" w14:textId="77777777" w:rsidR="001F20C4" w:rsidRPr="00902A6C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</w:p>
          <w:p w14:paraId="107A2B42" w14:textId="77777777" w:rsidR="001F20C4" w:rsidRPr="00902A6C" w:rsidRDefault="00422494" w:rsidP="001F20C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რემაძე მირანდა</w:t>
            </w:r>
          </w:p>
          <w:p w14:paraId="39DA4C42" w14:textId="77777777"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</w:p>
          <w:p w14:paraId="06AC4C2F" w14:textId="77777777" w:rsidR="001F20C4" w:rsidRPr="001F20C4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02</w:t>
            </w:r>
            <w:r>
              <w:rPr>
                <w:rFonts w:ascii="Sylfaen" w:hAnsi="Sylfaen"/>
                <w:lang w:val="ka-GE"/>
              </w:rPr>
              <w:t>ბ</w:t>
            </w:r>
          </w:p>
          <w:p w14:paraId="1AF35023" w14:textId="77777777"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5" w:type="dxa"/>
          </w:tcPr>
          <w:p w14:paraId="035616E0" w14:textId="77777777" w:rsidR="001F20C4" w:rsidRPr="00902A6C" w:rsidRDefault="001F20C4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18B83FC8" w14:textId="77777777" w:rsidR="001F20C4" w:rsidRPr="00902A6C" w:rsidRDefault="001F20C4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14:paraId="6F739C2B" w14:textId="36B06B33" w:rsidR="001F20C4" w:rsidRPr="005B6012" w:rsidRDefault="005B601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ცხო ენა</w:t>
            </w:r>
          </w:p>
        </w:tc>
        <w:tc>
          <w:tcPr>
            <w:tcW w:w="1804" w:type="dxa"/>
          </w:tcPr>
          <w:p w14:paraId="413B0685" w14:textId="77777777"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076018C" w14:textId="77777777" w:rsidR="001F20C4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  <w:p w14:paraId="1A261A8C" w14:textId="77777777" w:rsidR="001F20C4" w:rsidRPr="00153E04" w:rsidRDefault="001F20C4" w:rsidP="001F20C4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</w:p>
        </w:tc>
      </w:tr>
    </w:tbl>
    <w:p w14:paraId="0911E935" w14:textId="77777777" w:rsidR="00781705" w:rsidRPr="00902A6C" w:rsidRDefault="00781705">
      <w:pPr>
        <w:rPr>
          <w:rFonts w:ascii="Sylfaen" w:hAnsi="Sylfaen"/>
          <w:b/>
          <w:lang w:val="ka-GE"/>
        </w:rPr>
      </w:pPr>
    </w:p>
    <w:p w14:paraId="0F2C3D72" w14:textId="77777777" w:rsidR="00781705" w:rsidRPr="00902A6C" w:rsidRDefault="00781705">
      <w:pPr>
        <w:rPr>
          <w:rFonts w:ascii="Sylfaen" w:hAnsi="Sylfaen"/>
          <w:b/>
          <w:lang w:val="ka-GE"/>
        </w:rPr>
      </w:pPr>
    </w:p>
    <w:p w14:paraId="2F3DF1D1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7672A9A0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27E26300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32FCC4DA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2618AE79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1BEA122E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7DC8275A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029AB431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03FF5F19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76EFE466" w14:textId="77777777" w:rsidR="00AA2601" w:rsidRPr="00902A6C" w:rsidRDefault="00AA2601">
      <w:pPr>
        <w:rPr>
          <w:rFonts w:ascii="Sylfaen" w:hAnsi="Sylfaen"/>
          <w:b/>
          <w:lang w:val="ka-GE"/>
        </w:rPr>
      </w:pPr>
    </w:p>
    <w:p w14:paraId="6C1A153A" w14:textId="77777777"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0A79" w14:textId="77777777" w:rsidR="003C015A" w:rsidRDefault="003C015A" w:rsidP="005A61CE">
      <w:pPr>
        <w:spacing w:after="0" w:line="240" w:lineRule="auto"/>
      </w:pPr>
      <w:r>
        <w:separator/>
      </w:r>
    </w:p>
  </w:endnote>
  <w:endnote w:type="continuationSeparator" w:id="0">
    <w:p w14:paraId="25CAED3E" w14:textId="77777777" w:rsidR="003C015A" w:rsidRDefault="003C015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4A00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F2A6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01CD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B4FE" w14:textId="77777777" w:rsidR="003C015A" w:rsidRDefault="003C015A" w:rsidP="005A61CE">
      <w:pPr>
        <w:spacing w:after="0" w:line="240" w:lineRule="auto"/>
      </w:pPr>
      <w:r>
        <w:separator/>
      </w:r>
    </w:p>
  </w:footnote>
  <w:footnote w:type="continuationSeparator" w:id="0">
    <w:p w14:paraId="4AD05CFA" w14:textId="77777777" w:rsidR="003C015A" w:rsidRDefault="003C015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4425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FF75" w14:textId="77777777" w:rsidR="005A61CE" w:rsidRDefault="005A61CE">
    <w:pPr>
      <w:pStyle w:val="Header"/>
    </w:pPr>
  </w:p>
  <w:p w14:paraId="129D10E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526C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347DA"/>
    <w:rsid w:val="0005536D"/>
    <w:rsid w:val="000609BC"/>
    <w:rsid w:val="00087B10"/>
    <w:rsid w:val="00153E04"/>
    <w:rsid w:val="001777FD"/>
    <w:rsid w:val="00182166"/>
    <w:rsid w:val="001A1732"/>
    <w:rsid w:val="001A72F1"/>
    <w:rsid w:val="001F20C4"/>
    <w:rsid w:val="00260903"/>
    <w:rsid w:val="002623D6"/>
    <w:rsid w:val="00263FA4"/>
    <w:rsid w:val="002674C7"/>
    <w:rsid w:val="002B2C38"/>
    <w:rsid w:val="002D77FE"/>
    <w:rsid w:val="002E0F1E"/>
    <w:rsid w:val="00333894"/>
    <w:rsid w:val="003C015A"/>
    <w:rsid w:val="003C1224"/>
    <w:rsid w:val="003C3624"/>
    <w:rsid w:val="00415458"/>
    <w:rsid w:val="00422494"/>
    <w:rsid w:val="0048268E"/>
    <w:rsid w:val="00496604"/>
    <w:rsid w:val="004A6186"/>
    <w:rsid w:val="00534844"/>
    <w:rsid w:val="005439E3"/>
    <w:rsid w:val="005A61CE"/>
    <w:rsid w:val="005B6012"/>
    <w:rsid w:val="005E1B55"/>
    <w:rsid w:val="0064683F"/>
    <w:rsid w:val="00653A42"/>
    <w:rsid w:val="0066003E"/>
    <w:rsid w:val="006F7AFE"/>
    <w:rsid w:val="007123E3"/>
    <w:rsid w:val="00721DB1"/>
    <w:rsid w:val="00770A6B"/>
    <w:rsid w:val="00781705"/>
    <w:rsid w:val="008254B1"/>
    <w:rsid w:val="00831B32"/>
    <w:rsid w:val="008B4EF5"/>
    <w:rsid w:val="00902A6C"/>
    <w:rsid w:val="00907B35"/>
    <w:rsid w:val="00944510"/>
    <w:rsid w:val="00950B98"/>
    <w:rsid w:val="00951CF2"/>
    <w:rsid w:val="00A31FEF"/>
    <w:rsid w:val="00A47814"/>
    <w:rsid w:val="00A67E4B"/>
    <w:rsid w:val="00AA2601"/>
    <w:rsid w:val="00AD7AB3"/>
    <w:rsid w:val="00AD7DED"/>
    <w:rsid w:val="00B24E75"/>
    <w:rsid w:val="00B30922"/>
    <w:rsid w:val="00BB40AE"/>
    <w:rsid w:val="00BE20EC"/>
    <w:rsid w:val="00C00E53"/>
    <w:rsid w:val="00C07C70"/>
    <w:rsid w:val="00C137FD"/>
    <w:rsid w:val="00C91C16"/>
    <w:rsid w:val="00C95DF5"/>
    <w:rsid w:val="00CA38F7"/>
    <w:rsid w:val="00CA3C68"/>
    <w:rsid w:val="00CA4816"/>
    <w:rsid w:val="00CC5844"/>
    <w:rsid w:val="00CD312F"/>
    <w:rsid w:val="00CE5114"/>
    <w:rsid w:val="00D32068"/>
    <w:rsid w:val="00D95DB5"/>
    <w:rsid w:val="00DA7234"/>
    <w:rsid w:val="00DE3714"/>
    <w:rsid w:val="00DF0E1E"/>
    <w:rsid w:val="00E120C0"/>
    <w:rsid w:val="00E1648B"/>
    <w:rsid w:val="00E24DEC"/>
    <w:rsid w:val="00E73F1C"/>
    <w:rsid w:val="00E765AF"/>
    <w:rsid w:val="00EA0A6B"/>
    <w:rsid w:val="00EE0C0F"/>
    <w:rsid w:val="00EE6902"/>
    <w:rsid w:val="00EF418E"/>
    <w:rsid w:val="00F42357"/>
    <w:rsid w:val="00F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0EB5"/>
  <w15:docId w15:val="{9D5000DE-6A55-4A95-824F-EDFA332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6220-D2C1-47F7-B207-737EBC0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15T05:34:00Z</cp:lastPrinted>
  <dcterms:created xsi:type="dcterms:W3CDTF">2020-01-26T15:38:00Z</dcterms:created>
  <dcterms:modified xsi:type="dcterms:W3CDTF">2020-01-26T15:38:00Z</dcterms:modified>
</cp:coreProperties>
</file>